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89" w:rsidRPr="00AD4F89" w:rsidRDefault="00AD4F89" w:rsidP="00AD4F8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AD4F89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55202B" w:rsidRPr="00AD4F89" w:rsidRDefault="00AD4F89" w:rsidP="00AD4F8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AD4F89">
        <w:rPr>
          <w:rFonts w:ascii="Times New Roman" w:hAnsi="Times New Roman" w:cs="Times New Roman"/>
          <w:b/>
          <w:sz w:val="24"/>
          <w:szCs w:val="24"/>
        </w:rPr>
        <w:t>PREFEITURA MUNICIPAL DE ILHA SOLTEIRA</w:t>
      </w:r>
    </w:p>
    <w:p w:rsidR="00AD4F89" w:rsidRPr="00AD4F89" w:rsidRDefault="00AD4F89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D4F89">
        <w:rPr>
          <w:rFonts w:ascii="Times New Roman" w:hAnsi="Times New Roman" w:cs="Times New Roman"/>
          <w:sz w:val="24"/>
          <w:szCs w:val="24"/>
        </w:rPr>
        <w:t>Secretaria Municipal de Desenvolvimento Econômico</w:t>
      </w:r>
    </w:p>
    <w:p w:rsidR="00AD4F89" w:rsidRPr="00AD4F89" w:rsidRDefault="00AD4F89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D4F89" w:rsidRPr="00AD4F89" w:rsidRDefault="00AD4F89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AD4F89">
        <w:rPr>
          <w:rFonts w:ascii="Times New Roman" w:hAnsi="Times New Roman" w:cs="Times New Roman"/>
          <w:sz w:val="24"/>
          <w:szCs w:val="24"/>
        </w:rPr>
        <w:t>At.: Cesar Roberto Ferraz</w:t>
      </w:r>
    </w:p>
    <w:p w:rsidR="00AD4F89" w:rsidRDefault="00AD4F89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D3BBE" w:rsidRDefault="000D3BBE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D3BBE" w:rsidRPr="00AD4F89" w:rsidRDefault="000D3BBE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D4F89" w:rsidRPr="00AD4F89" w:rsidRDefault="00AD4F89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D4F89" w:rsidRPr="00AD4F89" w:rsidRDefault="00AD4F89" w:rsidP="00AD4F8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ERIMENTO</w:t>
      </w:r>
    </w:p>
    <w:p w:rsidR="00AD4F89" w:rsidRPr="00AD4F89" w:rsidRDefault="00AD4F89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D4F89" w:rsidRDefault="00AD4F89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D3BBE" w:rsidRDefault="000D3BBE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D3BBE" w:rsidRDefault="000D3BBE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D3BBE" w:rsidRDefault="000D3BBE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D3BBE" w:rsidRDefault="000D3BBE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D3BBE" w:rsidRPr="00AD4F89" w:rsidRDefault="000D3BBE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D4F89" w:rsidRDefault="00AD4F89" w:rsidP="000D3BB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CB">
        <w:rPr>
          <w:rFonts w:ascii="Times New Roman" w:hAnsi="Times New Roman" w:cs="Times New Roman"/>
          <w:b/>
          <w:sz w:val="24"/>
          <w:szCs w:val="24"/>
          <w:u w:val="single"/>
        </w:rPr>
        <w:t xml:space="preserve">VICENTE DE PAULA FERRAZ </w:t>
      </w:r>
      <w:r w:rsidR="00C234CB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Pr="00C234CB">
        <w:rPr>
          <w:rFonts w:ascii="Times New Roman" w:hAnsi="Times New Roman" w:cs="Times New Roman"/>
          <w:b/>
          <w:sz w:val="24"/>
          <w:szCs w:val="24"/>
          <w:u w:val="single"/>
        </w:rPr>
        <w:t>OLIVEIRA</w:t>
      </w:r>
      <w:r>
        <w:rPr>
          <w:rFonts w:ascii="Times New Roman" w:hAnsi="Times New Roman" w:cs="Times New Roman"/>
          <w:sz w:val="24"/>
          <w:szCs w:val="24"/>
        </w:rPr>
        <w:t xml:space="preserve">, brasileiro, casado, empresário autônomo, portador da Cédula de Identidade RG. 8.543.988-5 SSP-SP e CPF 770.765.248-72, residente e domiciliado no Passeio Cabo, nº 119, nesta cidade de Ilha Solteira/SP, tendo em vista que </w:t>
      </w:r>
      <w:r w:rsidR="00C234CB">
        <w:rPr>
          <w:rFonts w:ascii="Times New Roman" w:hAnsi="Times New Roman" w:cs="Times New Roman"/>
          <w:sz w:val="24"/>
          <w:szCs w:val="24"/>
        </w:rPr>
        <w:t>trabalha</w:t>
      </w:r>
      <w:r>
        <w:rPr>
          <w:rFonts w:ascii="Times New Roman" w:hAnsi="Times New Roman" w:cs="Times New Roman"/>
          <w:sz w:val="24"/>
          <w:szCs w:val="24"/>
        </w:rPr>
        <w:t xml:space="preserve"> com fabricação e manutenção de equipamentos e instrumentos para segurança de barragem e usinas sucroalcooleiras, vem requerer um BOX nas incubadores </w:t>
      </w:r>
      <w:r w:rsidR="00C234CB">
        <w:rPr>
          <w:rFonts w:ascii="Times New Roman" w:hAnsi="Times New Roman" w:cs="Times New Roman"/>
          <w:sz w:val="24"/>
          <w:szCs w:val="24"/>
        </w:rPr>
        <w:t>da cidade</w:t>
      </w:r>
      <w:r>
        <w:rPr>
          <w:rFonts w:ascii="Times New Roman" w:hAnsi="Times New Roman" w:cs="Times New Roman"/>
          <w:sz w:val="24"/>
          <w:szCs w:val="24"/>
        </w:rPr>
        <w:t>, com a finalidade de</w:t>
      </w:r>
      <w:r w:rsidR="000D3BBE">
        <w:rPr>
          <w:rFonts w:ascii="Times New Roman" w:hAnsi="Times New Roman" w:cs="Times New Roman"/>
          <w:sz w:val="24"/>
          <w:szCs w:val="24"/>
        </w:rPr>
        <w:t xml:space="preserve"> instalação de uma oficina para </w:t>
      </w:r>
      <w:r>
        <w:rPr>
          <w:rFonts w:ascii="Times New Roman" w:hAnsi="Times New Roman" w:cs="Times New Roman"/>
          <w:sz w:val="24"/>
          <w:szCs w:val="24"/>
        </w:rPr>
        <w:t xml:space="preserve"> produzi</w:t>
      </w:r>
      <w:r w:rsidR="00C234CB">
        <w:rPr>
          <w:rFonts w:ascii="Times New Roman" w:hAnsi="Times New Roman" w:cs="Times New Roman"/>
          <w:sz w:val="24"/>
          <w:szCs w:val="24"/>
        </w:rPr>
        <w:t>r tais equipamentos.</w:t>
      </w: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s Termos.</w:t>
      </w: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</w:t>
      </w:r>
    </w:p>
    <w:p w:rsidR="00C234CB" w:rsidRDefault="00C234CB" w:rsidP="00AD4F8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C234C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C234C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C234C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C234C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ha Solteira SP, 25 de Novembro de 2013</w:t>
      </w:r>
    </w:p>
    <w:p w:rsidR="00C234CB" w:rsidRDefault="00C234CB" w:rsidP="00C234C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C234C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C234C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C234C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C234C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234CB" w:rsidRDefault="00C234CB" w:rsidP="00C234C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234CB" w:rsidRPr="00AD4F89" w:rsidRDefault="00C234CB" w:rsidP="00C234C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nte de Paula Ferraz de Oliveira</w:t>
      </w:r>
    </w:p>
    <w:sectPr w:rsidR="00C234CB" w:rsidRPr="00AD4F89" w:rsidSect="000F03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D4F89"/>
    <w:rsid w:val="000D3BBE"/>
    <w:rsid w:val="000F03E5"/>
    <w:rsid w:val="00100958"/>
    <w:rsid w:val="002A6395"/>
    <w:rsid w:val="0036660E"/>
    <w:rsid w:val="00390EDB"/>
    <w:rsid w:val="003B0707"/>
    <w:rsid w:val="003D52EB"/>
    <w:rsid w:val="0044110B"/>
    <w:rsid w:val="00473732"/>
    <w:rsid w:val="00476AE2"/>
    <w:rsid w:val="00525FE3"/>
    <w:rsid w:val="0055202B"/>
    <w:rsid w:val="005C4929"/>
    <w:rsid w:val="006F3D66"/>
    <w:rsid w:val="00707D9F"/>
    <w:rsid w:val="00747829"/>
    <w:rsid w:val="00791ABB"/>
    <w:rsid w:val="007C681E"/>
    <w:rsid w:val="007D441C"/>
    <w:rsid w:val="00804D8A"/>
    <w:rsid w:val="00900848"/>
    <w:rsid w:val="00A22069"/>
    <w:rsid w:val="00AA1720"/>
    <w:rsid w:val="00AD4F89"/>
    <w:rsid w:val="00AE7707"/>
    <w:rsid w:val="00C234CB"/>
    <w:rsid w:val="00C96E4D"/>
    <w:rsid w:val="00CF3490"/>
    <w:rsid w:val="00D97B0A"/>
    <w:rsid w:val="00E1279D"/>
    <w:rsid w:val="00E165E9"/>
    <w:rsid w:val="00E44C8C"/>
    <w:rsid w:val="00EF2B13"/>
    <w:rsid w:val="00F34E21"/>
    <w:rsid w:val="00F624C2"/>
    <w:rsid w:val="00FE0DBF"/>
    <w:rsid w:val="00FE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3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4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8E57-DD54-45A9-A86D-CCD0EC25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EL</dc:creator>
  <cp:lastModifiedBy>3EL</cp:lastModifiedBy>
  <cp:revision>2</cp:revision>
  <dcterms:created xsi:type="dcterms:W3CDTF">2013-11-23T21:00:00Z</dcterms:created>
  <dcterms:modified xsi:type="dcterms:W3CDTF">2013-11-25T14:47:00Z</dcterms:modified>
</cp:coreProperties>
</file>